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4032" w14:textId="09A5F548" w:rsidR="00884FEB" w:rsidRDefault="009C30E9" w:rsidP="009C30E9">
      <w:pPr>
        <w:ind w:right="144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02DE8"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698C4" wp14:editId="3EBF6E86">
                <wp:simplePos x="0" y="0"/>
                <wp:positionH relativeFrom="margin">
                  <wp:align>right</wp:align>
                </wp:positionH>
                <wp:positionV relativeFrom="paragraph">
                  <wp:posOffset>-638175</wp:posOffset>
                </wp:positionV>
                <wp:extent cx="864000" cy="3238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B3D8" w14:textId="7493D4D7" w:rsidR="00E93B1D" w:rsidRPr="00BF58A1" w:rsidRDefault="00E93B1D" w:rsidP="00FA6A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58A1">
                              <w:rPr>
                                <w:rFonts w:asciiTheme="majorEastAsia" w:eastAsiaTheme="majorEastAsia" w:hAnsiTheme="majorEastAsia" w:hint="eastAsia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698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85pt;margin-top:-50.25pt;width:68.0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" fillcolor="white [3201]" strokeweight=".5pt">
                <v:textbox>
                  <w:txbxContent>
                    <w:p w14:paraId="76EBB3D8" w14:textId="7493D4D7" w:rsidR="00E93B1D" w:rsidRPr="00BF58A1" w:rsidRDefault="00E93B1D" w:rsidP="00FA6AF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F58A1">
                        <w:rPr>
                          <w:rFonts w:asciiTheme="majorEastAsia" w:eastAsiaTheme="majorEastAsia" w:hAnsiTheme="majorEastAsia" w:hint="eastAsia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　</w:t>
      </w:r>
      <w:r w:rsidR="001F5EC8" w:rsidRPr="00402DE8">
        <w:rPr>
          <w:rFonts w:ascii="BIZ UDPゴシック" w:eastAsia="BIZ UDPゴシック" w:hAnsi="BIZ UDPゴシック"/>
          <w:sz w:val="36"/>
          <w:szCs w:val="36"/>
        </w:rPr>
        <w:t>ろうきん・</w:t>
      </w:r>
      <w:r>
        <w:rPr>
          <w:rFonts w:ascii="BIZ UDPゴシック" w:eastAsia="BIZ UDPゴシック" w:hAnsi="BIZ UDPゴシック" w:hint="eastAsia"/>
          <w:sz w:val="36"/>
          <w:szCs w:val="36"/>
        </w:rPr>
        <w:t>Ｕ-18スター応援</w:t>
      </w:r>
      <w:r w:rsidR="001F5EC8" w:rsidRPr="00402DE8">
        <w:rPr>
          <w:rFonts w:ascii="BIZ UDPゴシック" w:eastAsia="BIZ UDPゴシック" w:hAnsi="BIZ UDPゴシック"/>
          <w:sz w:val="36"/>
          <w:szCs w:val="36"/>
        </w:rPr>
        <w:t>プロジェクト</w:t>
      </w:r>
      <w:r w:rsidR="00525874" w:rsidRPr="00402DE8">
        <w:rPr>
          <w:rFonts w:ascii="BIZ UDPゴシック" w:eastAsia="BIZ UDPゴシック" w:hAnsi="BIZ UDPゴシック"/>
          <w:sz w:val="36"/>
          <w:szCs w:val="36"/>
        </w:rPr>
        <w:t xml:space="preserve">　</w:t>
      </w:r>
      <w:r w:rsidR="00BC62CC">
        <w:rPr>
          <w:rFonts w:ascii="BIZ UDPゴシック" w:eastAsia="BIZ UDPゴシック" w:hAnsi="BIZ UDPゴシック"/>
          <w:sz w:val="36"/>
          <w:szCs w:val="36"/>
        </w:rPr>
        <w:t>推薦書</w:t>
      </w:r>
    </w:p>
    <w:tbl>
      <w:tblPr>
        <w:tblStyle w:val="a3"/>
        <w:tblpPr w:leftFromText="142" w:rightFromText="142" w:vertAnchor="text" w:horzAnchor="margin" w:tblpXSpec="right" w:tblpY="227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40"/>
        <w:gridCol w:w="468"/>
        <w:gridCol w:w="850"/>
        <w:gridCol w:w="468"/>
        <w:gridCol w:w="850"/>
        <w:gridCol w:w="468"/>
      </w:tblGrid>
      <w:tr w:rsidR="00271949" w14:paraId="70B3EAE8" w14:textId="77777777" w:rsidTr="00271949">
        <w:trPr>
          <w:trHeight w:val="390"/>
        </w:trPr>
        <w:tc>
          <w:tcPr>
            <w:tcW w:w="675" w:type="dxa"/>
          </w:tcPr>
          <w:p w14:paraId="57A44282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西暦</w:t>
            </w:r>
          </w:p>
        </w:tc>
        <w:tc>
          <w:tcPr>
            <w:tcW w:w="1040" w:type="dxa"/>
          </w:tcPr>
          <w:p w14:paraId="53984C38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026</w:t>
            </w:r>
          </w:p>
        </w:tc>
        <w:tc>
          <w:tcPr>
            <w:tcW w:w="468" w:type="dxa"/>
          </w:tcPr>
          <w:p w14:paraId="14B0D5C4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</w:p>
        </w:tc>
        <w:tc>
          <w:tcPr>
            <w:tcW w:w="850" w:type="dxa"/>
          </w:tcPr>
          <w:p w14:paraId="5F057660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8" w:type="dxa"/>
          </w:tcPr>
          <w:p w14:paraId="6F9B2739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850" w:type="dxa"/>
          </w:tcPr>
          <w:p w14:paraId="2E3CBA8E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8" w:type="dxa"/>
          </w:tcPr>
          <w:p w14:paraId="6ACDB55F" w14:textId="77777777" w:rsidR="00271949" w:rsidRDefault="00271949" w:rsidP="0027194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</w:tr>
    </w:tbl>
    <w:p w14:paraId="309DD3C2" w14:textId="7B3E2756" w:rsidR="00890E2C" w:rsidRDefault="00890E2C" w:rsidP="00F20086">
      <w:pPr>
        <w:jc w:val="left"/>
        <w:rPr>
          <w:rFonts w:ascii="BIZ UDPゴシック" w:eastAsia="BIZ UDPゴシック" w:hAnsi="BIZ UDPゴシック"/>
          <w:szCs w:val="21"/>
        </w:rPr>
      </w:pPr>
    </w:p>
    <w:p w14:paraId="1A7814BE" w14:textId="77777777" w:rsidR="008F78E0" w:rsidRDefault="008F78E0" w:rsidP="00F20086">
      <w:pPr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pPr w:leftFromText="142" w:rightFromText="142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1333"/>
        <w:gridCol w:w="4868"/>
      </w:tblGrid>
      <w:tr w:rsidR="00823BD1" w14:paraId="70ACB86C" w14:textId="77777777" w:rsidTr="008F78E0">
        <w:trPr>
          <w:trHeight w:val="567"/>
        </w:trPr>
        <w:tc>
          <w:tcPr>
            <w:tcW w:w="1333" w:type="dxa"/>
            <w:vAlign w:val="center"/>
          </w:tcPr>
          <w:p w14:paraId="0A6C3570" w14:textId="77777777" w:rsidR="00823BD1" w:rsidRDefault="00823BD1" w:rsidP="00823B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学校名</w:t>
            </w:r>
          </w:p>
        </w:tc>
        <w:tc>
          <w:tcPr>
            <w:tcW w:w="4868" w:type="dxa"/>
            <w:vAlign w:val="center"/>
          </w:tcPr>
          <w:p w14:paraId="744AB272" w14:textId="77777777" w:rsidR="00823BD1" w:rsidRDefault="00823BD1" w:rsidP="00823BD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5AA8" w14:paraId="08259FFC" w14:textId="77777777" w:rsidTr="008F78E0">
        <w:trPr>
          <w:trHeight w:val="375"/>
        </w:trPr>
        <w:tc>
          <w:tcPr>
            <w:tcW w:w="1333" w:type="dxa"/>
            <w:tcBorders>
              <w:bottom w:val="dotted" w:sz="4" w:space="0" w:color="auto"/>
            </w:tcBorders>
            <w:vAlign w:val="center"/>
          </w:tcPr>
          <w:p w14:paraId="2D2BEE90" w14:textId="6C8F1720" w:rsidR="00D25AA8" w:rsidRDefault="008F78E0" w:rsidP="00D25AA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</w:tc>
        <w:tc>
          <w:tcPr>
            <w:tcW w:w="4868" w:type="dxa"/>
            <w:tcBorders>
              <w:bottom w:val="dotted" w:sz="4" w:space="0" w:color="auto"/>
            </w:tcBorders>
            <w:vAlign w:val="center"/>
          </w:tcPr>
          <w:p w14:paraId="096BD060" w14:textId="77777777" w:rsidR="00D25AA8" w:rsidRDefault="00D25AA8" w:rsidP="00823BD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25AA8" w14:paraId="372E5429" w14:textId="77777777" w:rsidTr="008F78E0">
        <w:trPr>
          <w:trHeight w:val="737"/>
        </w:trPr>
        <w:tc>
          <w:tcPr>
            <w:tcW w:w="1333" w:type="dxa"/>
            <w:tcBorders>
              <w:top w:val="dotted" w:sz="4" w:space="0" w:color="auto"/>
            </w:tcBorders>
            <w:vAlign w:val="center"/>
          </w:tcPr>
          <w:p w14:paraId="0374F375" w14:textId="0F77BCAA" w:rsidR="008F78E0" w:rsidRDefault="008F78E0" w:rsidP="008F78E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推薦者</w:t>
            </w:r>
            <w:r w:rsidR="007D2B64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  <w:p w14:paraId="4B1E2A7C" w14:textId="38AC8082" w:rsidR="00D25AA8" w:rsidRDefault="008F78E0" w:rsidP="008F78E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指導教員）</w:t>
            </w:r>
          </w:p>
        </w:tc>
        <w:tc>
          <w:tcPr>
            <w:tcW w:w="4868" w:type="dxa"/>
            <w:tcBorders>
              <w:top w:val="dotted" w:sz="4" w:space="0" w:color="auto"/>
            </w:tcBorders>
            <w:vAlign w:val="center"/>
          </w:tcPr>
          <w:p w14:paraId="5F50BB4D" w14:textId="77777777" w:rsidR="00D25AA8" w:rsidRDefault="00D25AA8" w:rsidP="00823BD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30B9249" w14:textId="77777777" w:rsidR="00F20086" w:rsidRDefault="00F20086" w:rsidP="00F20086">
      <w:pPr>
        <w:jc w:val="left"/>
        <w:rPr>
          <w:rFonts w:ascii="BIZ UDPゴシック" w:eastAsia="BIZ UDPゴシック" w:hAnsi="BIZ UDPゴシック"/>
          <w:szCs w:val="21"/>
        </w:rPr>
      </w:pPr>
    </w:p>
    <w:p w14:paraId="6FAFC70C" w14:textId="77777777" w:rsidR="00F20086" w:rsidRDefault="00F20086" w:rsidP="00890E2C">
      <w:pPr>
        <w:ind w:right="210"/>
        <w:jc w:val="right"/>
        <w:rPr>
          <w:rFonts w:ascii="BIZ UDPゴシック" w:eastAsia="BIZ UDPゴシック" w:hAnsi="BIZ UDPゴシック"/>
          <w:szCs w:val="21"/>
        </w:rPr>
      </w:pPr>
    </w:p>
    <w:p w14:paraId="68DAEEBA" w14:textId="77777777" w:rsidR="00F20086" w:rsidRPr="009C30E9" w:rsidRDefault="00F20086" w:rsidP="00890E2C">
      <w:pPr>
        <w:ind w:right="440"/>
        <w:jc w:val="righ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pPr w:leftFromText="142" w:rightFromText="142" w:vertAnchor="page" w:horzAnchor="margin" w:tblpY="5191"/>
        <w:tblW w:w="9776" w:type="dxa"/>
        <w:tblLook w:val="04A0" w:firstRow="1" w:lastRow="0" w:firstColumn="1" w:lastColumn="0" w:noHBand="0" w:noVBand="1"/>
      </w:tblPr>
      <w:tblGrid>
        <w:gridCol w:w="2274"/>
        <w:gridCol w:w="7502"/>
      </w:tblGrid>
      <w:tr w:rsidR="007D2B64" w:rsidRPr="00E428B6" w14:paraId="5D2EDE94" w14:textId="77777777" w:rsidTr="007D2B64">
        <w:trPr>
          <w:trHeight w:val="680"/>
        </w:trPr>
        <w:tc>
          <w:tcPr>
            <w:tcW w:w="2274" w:type="dxa"/>
            <w:shd w:val="clear" w:color="auto" w:fill="FFE599" w:themeFill="accent4" w:themeFillTint="66"/>
            <w:vAlign w:val="center"/>
          </w:tcPr>
          <w:p w14:paraId="47ACEE70" w14:textId="6B217486" w:rsidR="007D2B64" w:rsidRPr="00E428B6" w:rsidRDefault="007D2B64" w:rsidP="007D2B6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生氏</w:t>
            </w:r>
            <w:r w:rsidRPr="00E428B6">
              <w:rPr>
                <w:rFonts w:ascii="BIZ UDPゴシック" w:eastAsia="BIZ UDPゴシック" w:hAnsi="BIZ UDPゴシック"/>
                <w:sz w:val="22"/>
              </w:rPr>
              <w:t>名</w:t>
            </w:r>
          </w:p>
        </w:tc>
        <w:tc>
          <w:tcPr>
            <w:tcW w:w="7502" w:type="dxa"/>
            <w:vAlign w:val="center"/>
          </w:tcPr>
          <w:p w14:paraId="5044098A" w14:textId="77777777" w:rsidR="007D2B64" w:rsidRPr="00E428B6" w:rsidRDefault="007D2B64" w:rsidP="007D2B6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D2B64" w:rsidRPr="00E428B6" w14:paraId="5C82641D" w14:textId="77777777" w:rsidTr="007D2B64">
        <w:trPr>
          <w:trHeight w:val="7540"/>
        </w:trPr>
        <w:tc>
          <w:tcPr>
            <w:tcW w:w="2274" w:type="dxa"/>
            <w:shd w:val="clear" w:color="auto" w:fill="FFE599" w:themeFill="accent4" w:themeFillTint="66"/>
            <w:vAlign w:val="center"/>
          </w:tcPr>
          <w:p w14:paraId="6A1DBFBC" w14:textId="77777777" w:rsidR="007D2B64" w:rsidRPr="00E428B6" w:rsidRDefault="007D2B64" w:rsidP="007D2B6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推薦理由</w:t>
            </w:r>
          </w:p>
        </w:tc>
        <w:tc>
          <w:tcPr>
            <w:tcW w:w="7502" w:type="dxa"/>
          </w:tcPr>
          <w:p w14:paraId="125185B0" w14:textId="77777777" w:rsidR="007D2B64" w:rsidRPr="00E428B6" w:rsidRDefault="007D2B64" w:rsidP="007D2B6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D2B64" w:rsidRPr="00E428B6" w14:paraId="34EB91C3" w14:textId="77777777" w:rsidTr="007D2B64">
        <w:trPr>
          <w:trHeight w:val="1216"/>
        </w:trPr>
        <w:tc>
          <w:tcPr>
            <w:tcW w:w="2274" w:type="dxa"/>
            <w:shd w:val="clear" w:color="auto" w:fill="FFE599" w:themeFill="accent4" w:themeFillTint="66"/>
            <w:vAlign w:val="center"/>
          </w:tcPr>
          <w:p w14:paraId="114788B3" w14:textId="77777777" w:rsidR="007D2B64" w:rsidRPr="00E428B6" w:rsidRDefault="007D2B64" w:rsidP="007D2B6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428B6">
              <w:rPr>
                <w:rFonts w:ascii="BIZ UDPゴシック" w:eastAsia="BIZ UDPゴシック" w:hAnsi="BIZ UDPゴシック"/>
                <w:sz w:val="22"/>
              </w:rPr>
              <w:t>募集をどこで知りましたか？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チェックをお願いします。</w:t>
            </w:r>
          </w:p>
        </w:tc>
        <w:tc>
          <w:tcPr>
            <w:tcW w:w="7502" w:type="dxa"/>
            <w:vAlign w:val="center"/>
          </w:tcPr>
          <w:p w14:paraId="0053FE8B" w14:textId="77777777" w:rsidR="007D2B64" w:rsidRDefault="000628D0" w:rsidP="007D2B64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2030377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>
              <w:rPr>
                <w:rFonts w:ascii="BIZ UDPゴシック" w:eastAsia="BIZ UDPゴシック" w:hAnsi="BIZ UDPゴシック"/>
                <w:sz w:val="22"/>
              </w:rPr>
              <w:t>他の教員</w:t>
            </w:r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302970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学校のポスター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2022310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 w:rsidRPr="00E428B6">
              <w:rPr>
                <w:rFonts w:ascii="BIZ UDPゴシック" w:eastAsia="BIZ UDPゴシック" w:hAnsi="BIZ UDPゴシック"/>
                <w:sz w:val="22"/>
              </w:rPr>
              <w:t>ろうきん窓口</w:t>
            </w:r>
            <w:r w:rsidR="007D2B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76224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ろうきんＨＰ　</w:t>
            </w:r>
          </w:p>
          <w:p w14:paraId="3158C0DC" w14:textId="202D3E6B" w:rsidR="007D2B64" w:rsidRPr="00E428B6" w:rsidRDefault="000628D0" w:rsidP="007D2B64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10402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 w:rsidRPr="00E428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>
              <w:rPr>
                <w:rFonts w:ascii="BIZ UDPゴシック" w:eastAsia="BIZ UDPゴシック" w:hAnsi="BIZ UDPゴシック" w:hint="eastAsia"/>
                <w:sz w:val="22"/>
              </w:rPr>
              <w:t xml:space="preserve">ろうきん職員　</w:t>
            </w:r>
            <w:r w:rsidR="007D2B64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651949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新聞　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571928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その他（　</w:t>
            </w:r>
            <w:r w:rsidR="007D2B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　　　　　</w:t>
            </w:r>
            <w:r w:rsidR="007D2B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D2B64" w:rsidRPr="00E428B6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r w:rsidR="007D2B64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="007D2B64" w:rsidRPr="00E428B6">
              <w:rPr>
                <w:rFonts w:ascii="BIZ UDPゴシック" w:eastAsia="BIZ UDPゴシック" w:hAnsi="BIZ UDPゴシック"/>
                <w:sz w:val="22"/>
              </w:rPr>
              <w:t>）</w:t>
            </w:r>
          </w:p>
        </w:tc>
      </w:tr>
    </w:tbl>
    <w:p w14:paraId="6F4B9D7B" w14:textId="6E72971E" w:rsidR="00823BD1" w:rsidRPr="007D2B64" w:rsidRDefault="00823BD1" w:rsidP="00B506EF">
      <w:pPr>
        <w:rPr>
          <w:rFonts w:ascii="BIZ UDPゴシック" w:eastAsia="BIZ UDPゴシック" w:hAnsi="BIZ UDPゴシック"/>
          <w:sz w:val="22"/>
        </w:rPr>
      </w:pPr>
    </w:p>
    <w:sectPr w:rsidR="00823BD1" w:rsidRPr="007D2B64" w:rsidSect="00E93964">
      <w:footerReference w:type="default" r:id="rId7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03F1" w14:textId="77777777" w:rsidR="000A3197" w:rsidRDefault="000A3197" w:rsidP="00867EEF">
      <w:r>
        <w:separator/>
      </w:r>
    </w:p>
  </w:endnote>
  <w:endnote w:type="continuationSeparator" w:id="0">
    <w:p w14:paraId="6CEB50BF" w14:textId="77777777" w:rsidR="000A3197" w:rsidRDefault="000A3197" w:rsidP="0086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63982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Pゴシック" w:eastAsia="BIZ UDPゴシック" w:hAnsi="BIZ UDPゴシック"/>
          </w:rPr>
        </w:sdtEndPr>
        <w:sdtContent>
          <w:p w14:paraId="5D44A1AF" w14:textId="34EB8632" w:rsidR="00E93964" w:rsidRPr="00E93964" w:rsidRDefault="00E93964" w:rsidP="00E93964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E93964">
              <w:rPr>
                <w:rFonts w:ascii="BIZ UDPゴシック" w:eastAsia="BIZ UDPゴシック" w:hAnsi="BIZ UDPゴシック"/>
                <w:lang w:val="ja-JP"/>
              </w:rPr>
              <w:t xml:space="preserve"> </w:t>
            </w:r>
            <w:r w:rsidRPr="00E9396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E93964">
              <w:rPr>
                <w:rFonts w:ascii="BIZ UDPゴシック" w:eastAsia="BIZ UDPゴシック" w:hAnsi="BIZ UDPゴシック"/>
                <w:b/>
                <w:bCs/>
              </w:rPr>
              <w:instrText>PAGE</w:instrText>
            </w:r>
            <w:r w:rsidRPr="00E9396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Pr="00E93964">
              <w:rPr>
                <w:rFonts w:ascii="BIZ UDPゴシック" w:eastAsia="BIZ UDPゴシック" w:hAnsi="BIZ UDPゴシック"/>
                <w:b/>
                <w:bCs/>
                <w:lang w:val="ja-JP"/>
              </w:rPr>
              <w:t>2</w:t>
            </w:r>
            <w:r w:rsidRPr="00E9396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  <w:r w:rsidRPr="00E93964">
              <w:rPr>
                <w:rFonts w:ascii="BIZ UDPゴシック" w:eastAsia="BIZ UDPゴシック" w:hAnsi="BIZ UDPゴシック"/>
                <w:lang w:val="ja-JP"/>
              </w:rPr>
              <w:t xml:space="preserve"> / </w:t>
            </w:r>
            <w:r w:rsidRPr="00E9396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E93964">
              <w:rPr>
                <w:rFonts w:ascii="BIZ UDPゴシック" w:eastAsia="BIZ UDPゴシック" w:hAnsi="BIZ UDPゴシック"/>
                <w:b/>
                <w:bCs/>
              </w:rPr>
              <w:instrText>NUMPAGES</w:instrText>
            </w:r>
            <w:r w:rsidRPr="00E9396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Pr="00E93964">
              <w:rPr>
                <w:rFonts w:ascii="BIZ UDPゴシック" w:eastAsia="BIZ UDPゴシック" w:hAnsi="BIZ UDPゴシック"/>
                <w:b/>
                <w:bCs/>
                <w:lang w:val="ja-JP"/>
              </w:rPr>
              <w:t>2</w:t>
            </w:r>
            <w:r w:rsidRPr="00E93964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C3D7" w14:textId="77777777" w:rsidR="000A3197" w:rsidRDefault="000A3197" w:rsidP="00867EEF">
      <w:r>
        <w:separator/>
      </w:r>
    </w:p>
  </w:footnote>
  <w:footnote w:type="continuationSeparator" w:id="0">
    <w:p w14:paraId="53B767D1" w14:textId="77777777" w:rsidR="000A3197" w:rsidRDefault="000A3197" w:rsidP="0086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C8"/>
    <w:rsid w:val="000628D0"/>
    <w:rsid w:val="000A3197"/>
    <w:rsid w:val="000F353A"/>
    <w:rsid w:val="001F5EC8"/>
    <w:rsid w:val="00271949"/>
    <w:rsid w:val="002A3DA2"/>
    <w:rsid w:val="002E3881"/>
    <w:rsid w:val="00402DE8"/>
    <w:rsid w:val="00477D07"/>
    <w:rsid w:val="004B5759"/>
    <w:rsid w:val="00525874"/>
    <w:rsid w:val="005B54CA"/>
    <w:rsid w:val="00770AFF"/>
    <w:rsid w:val="007852C4"/>
    <w:rsid w:val="007C1562"/>
    <w:rsid w:val="007D2B64"/>
    <w:rsid w:val="007F1203"/>
    <w:rsid w:val="00823BD1"/>
    <w:rsid w:val="0086790B"/>
    <w:rsid w:val="00867EEF"/>
    <w:rsid w:val="00877EB3"/>
    <w:rsid w:val="00884FEB"/>
    <w:rsid w:val="00890E2C"/>
    <w:rsid w:val="008C4D60"/>
    <w:rsid w:val="008E2BC8"/>
    <w:rsid w:val="008F78E0"/>
    <w:rsid w:val="009341B9"/>
    <w:rsid w:val="009C30E9"/>
    <w:rsid w:val="00A023C2"/>
    <w:rsid w:val="00A45522"/>
    <w:rsid w:val="00B257E0"/>
    <w:rsid w:val="00B34F2E"/>
    <w:rsid w:val="00B506EF"/>
    <w:rsid w:val="00BC62CC"/>
    <w:rsid w:val="00BD5DDF"/>
    <w:rsid w:val="00BF58A1"/>
    <w:rsid w:val="00C12D41"/>
    <w:rsid w:val="00C531CC"/>
    <w:rsid w:val="00CA2CD3"/>
    <w:rsid w:val="00D25AA8"/>
    <w:rsid w:val="00D4424B"/>
    <w:rsid w:val="00DE552A"/>
    <w:rsid w:val="00E022D3"/>
    <w:rsid w:val="00E428B6"/>
    <w:rsid w:val="00E93964"/>
    <w:rsid w:val="00E93B1D"/>
    <w:rsid w:val="00F0634C"/>
    <w:rsid w:val="00F20086"/>
    <w:rsid w:val="00F85844"/>
    <w:rsid w:val="00F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381F2B"/>
  <w15:chartTrackingRefBased/>
  <w15:docId w15:val="{02810B46-54AD-4C09-971D-5689385C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86790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42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28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7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EEF"/>
  </w:style>
  <w:style w:type="paragraph" w:styleId="a8">
    <w:name w:val="footer"/>
    <w:basedOn w:val="a"/>
    <w:link w:val="a9"/>
    <w:uiPriority w:val="99"/>
    <w:unhideWhenUsed/>
    <w:rsid w:val="00867E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C0E1-E899-4F91-9B5D-AEE061F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608</dc:creator>
  <cp:keywords/>
  <dc:description/>
  <cp:lastModifiedBy>OKI608</cp:lastModifiedBy>
  <cp:revision>15</cp:revision>
  <cp:lastPrinted>2026-02-13T04:57:00Z</cp:lastPrinted>
  <dcterms:created xsi:type="dcterms:W3CDTF">2023-02-27T06:26:00Z</dcterms:created>
  <dcterms:modified xsi:type="dcterms:W3CDTF">2026-02-17T06:39:00Z</dcterms:modified>
</cp:coreProperties>
</file>